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4D28" w14:textId="68CA1326" w:rsidR="00212CD2" w:rsidRDefault="00462BE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14:paraId="034ED678" w14:textId="77777777" w:rsidR="00212CD2" w:rsidRDefault="00462BE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3年4月第一次活动方案</w:t>
      </w:r>
    </w:p>
    <w:p w14:paraId="02867265" w14:textId="77777777" w:rsidR="00212CD2" w:rsidRDefault="00462BE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14:paraId="7ADF3407" w14:textId="77777777" w:rsidR="00212CD2" w:rsidRDefault="00462BE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  <w:lang w:val="zh-CN"/>
        </w:rPr>
        <w:t>月</w:t>
      </w:r>
      <w:r w:rsidR="00F81185"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ascii="宋体" w:hAnsi="宋体" w:cs="宋体" w:hint="eastAsia"/>
          <w:sz w:val="24"/>
        </w:rPr>
        <w:t>14:</w:t>
      </w:r>
      <w:r>
        <w:rPr>
          <w:rFonts w:ascii="宋体" w:hAnsi="宋体" w:cs="宋体"/>
          <w:sz w:val="24"/>
        </w:rPr>
        <w:t>00—1</w:t>
      </w:r>
      <w:r>
        <w:rPr>
          <w:rFonts w:ascii="宋体" w:hAnsi="宋体" w:cs="宋体" w:hint="eastAsia"/>
          <w:sz w:val="24"/>
        </w:rPr>
        <w:t>8:0</w:t>
      </w:r>
      <w:r>
        <w:rPr>
          <w:rFonts w:ascii="宋体" w:hAnsi="宋体" w:cs="宋体"/>
          <w:sz w:val="24"/>
        </w:rPr>
        <w:t>0</w:t>
      </w:r>
    </w:p>
    <w:p w14:paraId="5FDBEF3E" w14:textId="77777777" w:rsidR="00212CD2" w:rsidRDefault="00462BE4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14:paraId="1375F5B8" w14:textId="77777777" w:rsidR="00212CD2" w:rsidRDefault="00462BE4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双流区永安幼儿园</w:t>
      </w:r>
    </w:p>
    <w:p w14:paraId="2F603F4E" w14:textId="77777777" w:rsidR="00212CD2" w:rsidRDefault="00462BE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14:paraId="1A69544D" w14:textId="77777777" w:rsidR="00212CD2" w:rsidRDefault="00462BE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班排图</w:t>
      </w:r>
      <w:r w:rsidR="002311CB">
        <w:rPr>
          <w:rFonts w:ascii="宋体" w:hAnsi="宋体" w:cs="宋体" w:hint="eastAsia"/>
          <w:sz w:val="24"/>
        </w:rPr>
        <w:t>讲述</w:t>
      </w:r>
      <w:r>
        <w:rPr>
          <w:rFonts w:ascii="宋体" w:hAnsi="宋体" w:cs="宋体" w:hint="eastAsia"/>
          <w:sz w:val="24"/>
        </w:rPr>
        <w:t>教学活动“课例展示”及经验交流活动</w:t>
      </w:r>
    </w:p>
    <w:p w14:paraId="55D3D3F4" w14:textId="77777777" w:rsidR="00212CD2" w:rsidRDefault="00462BE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陈翠莲、徐欢进行专题分享</w:t>
      </w:r>
    </w:p>
    <w:p w14:paraId="3A772A82" w14:textId="77777777" w:rsidR="00212CD2" w:rsidRDefault="00462BE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陈翠莲、徐欢进行课例展示</w:t>
      </w:r>
    </w:p>
    <w:p w14:paraId="08A6822A" w14:textId="77777777" w:rsidR="00212CD2" w:rsidRDefault="00462BE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工作室成员进行研讨</w:t>
      </w:r>
    </w:p>
    <w:p w14:paraId="76DC3CED" w14:textId="77777777" w:rsidR="00212CD2" w:rsidRDefault="00462BE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14:paraId="7A1A4EB9" w14:textId="77777777" w:rsidR="00212CD2" w:rsidRDefault="00462BE4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14:paraId="5E4B0E82" w14:textId="77777777" w:rsidR="00212CD2" w:rsidRDefault="00462BE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14:paraId="00788273" w14:textId="77777777" w:rsidR="00212CD2" w:rsidRDefault="00462BE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14:paraId="2A311480" w14:textId="77777777" w:rsidR="00212CD2" w:rsidRDefault="00462BE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14:paraId="37EC381C" w14:textId="77777777" w:rsidR="00212CD2" w:rsidRDefault="00462BE4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212CD2" w14:paraId="5DCDC3A1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7C3165B2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14:paraId="0E1745D1" w14:textId="77777777" w:rsidR="00212CD2" w:rsidRDefault="00462BE4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14:paraId="2DDE28FC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14:paraId="3ED71F04" w14:textId="77777777" w:rsidR="00212CD2" w:rsidRDefault="00462BE4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212CD2" w14:paraId="41FC5234" w14:textId="77777777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9D6D5E6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:55-14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01D8AD4D" w14:textId="77777777" w:rsidR="00212CD2" w:rsidRDefault="00212CD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14:paraId="707D2728" w14:textId="77777777" w:rsidR="00212CD2" w:rsidRDefault="00212CD2">
            <w:pPr>
              <w:spacing w:line="500" w:lineRule="exact"/>
              <w:jc w:val="center"/>
              <w:rPr>
                <w:sz w:val="24"/>
              </w:rPr>
            </w:pPr>
          </w:p>
          <w:p w14:paraId="0C540E9E" w14:textId="77777777" w:rsidR="00212CD2" w:rsidRDefault="00212CD2">
            <w:pPr>
              <w:spacing w:line="500" w:lineRule="exact"/>
              <w:jc w:val="center"/>
              <w:rPr>
                <w:sz w:val="24"/>
              </w:rPr>
            </w:pPr>
          </w:p>
          <w:p w14:paraId="0FC168CA" w14:textId="77777777" w:rsidR="00212CD2" w:rsidRDefault="00462BE4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双流区永安幼儿园</w:t>
            </w:r>
          </w:p>
          <w:p w14:paraId="09DDD95D" w14:textId="77777777" w:rsidR="00212CD2" w:rsidRDefault="00212CD2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1EE87F4E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868A7DB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212CD2" w14:paraId="0C6036AD" w14:textId="77777777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7EA5FF9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00-15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5708715" w14:textId="77777777" w:rsidR="00212CD2" w:rsidRDefault="00212CD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08FB103E" w14:textId="77777777" w:rsidR="00212CD2" w:rsidRDefault="00462BE4" w:rsidP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 w:rsidR="001E15BD">
              <w:rPr>
                <w:rFonts w:ascii="宋体" w:hAnsi="宋体" w:cs="宋体" w:hint="eastAsia"/>
                <w:sz w:val="24"/>
              </w:rPr>
              <w:t>浅谈排图讲述活动的组织与实施策略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2AAC54F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翠莲</w:t>
            </w:r>
          </w:p>
        </w:tc>
      </w:tr>
      <w:tr w:rsidR="00212CD2" w14:paraId="167A1455" w14:textId="77777777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21E4F8E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00-16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FDEEA14" w14:textId="77777777" w:rsidR="00212CD2" w:rsidRDefault="00212CD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65C6E5E4" w14:textId="77777777" w:rsidR="00212CD2" w:rsidRDefault="00462BE4" w:rsidP="00462BE4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 w:rsidR="001E15BD">
              <w:rPr>
                <w:rFonts w:ascii="宋体" w:hAnsi="宋体" w:cs="宋体" w:hint="eastAsia"/>
                <w:sz w:val="24"/>
              </w:rPr>
              <w:t>排图讲述活动的设计与实施思考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A6E59DC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徐欢</w:t>
            </w:r>
          </w:p>
        </w:tc>
      </w:tr>
      <w:tr w:rsidR="00212CD2" w14:paraId="2A34804A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46AB853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00-16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D2E31E0" w14:textId="77777777" w:rsidR="00212CD2" w:rsidRDefault="00212CD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203C4388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茶歇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2F77446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212CD2" w14:paraId="3B22429E" w14:textId="77777777">
        <w:trPr>
          <w:trHeight w:val="617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B2A6F13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10-16:4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5F3FDB9" w14:textId="77777777" w:rsidR="00212CD2" w:rsidRDefault="00212CD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5C598988" w14:textId="77777777" w:rsidR="00212CD2" w:rsidRDefault="00462BE4" w:rsidP="00462BE4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排图讲述教学课例展示</w:t>
            </w:r>
            <w:r>
              <w:rPr>
                <w:rFonts w:ascii="宋体" w:hAnsi="宋体" w:cs="宋体"/>
                <w:sz w:val="24"/>
              </w:rPr>
              <w:t>《</w:t>
            </w:r>
            <w:r w:rsidR="001E15BD">
              <w:rPr>
                <w:rFonts w:ascii="宋体" w:hAnsi="宋体" w:cs="宋体"/>
                <w:sz w:val="24"/>
              </w:rPr>
              <w:t>小猴和小刺猬</w:t>
            </w:r>
            <w:r>
              <w:rPr>
                <w:rFonts w:ascii="宋体" w:hAnsi="宋体" w:cs="宋体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1FE12C0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翠莲</w:t>
            </w:r>
          </w:p>
        </w:tc>
      </w:tr>
      <w:tr w:rsidR="00212CD2" w14:paraId="4A357BEB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C626C69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40-17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56E5B6C9" w14:textId="77777777" w:rsidR="00212CD2" w:rsidRDefault="00212CD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45A2112A" w14:textId="77777777" w:rsidR="00212CD2" w:rsidRDefault="00462BE4" w:rsidP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排图讲述教学课例展示</w:t>
            </w:r>
            <w:r>
              <w:rPr>
                <w:rFonts w:ascii="宋体" w:hAnsi="宋体" w:hint="eastAsia"/>
                <w:sz w:val="24"/>
              </w:rPr>
              <w:lastRenderedPageBreak/>
              <w:t>《</w:t>
            </w:r>
            <w:r w:rsidR="001E15BD">
              <w:rPr>
                <w:rFonts w:ascii="宋体" w:hAnsi="宋体" w:hint="eastAsia"/>
                <w:sz w:val="24"/>
              </w:rPr>
              <w:t>一种糖果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579516B" w14:textId="77777777" w:rsidR="00212CD2" w:rsidRDefault="00462BE4" w:rsidP="00462BE4">
            <w:pPr>
              <w:spacing w:line="500" w:lineRule="exact"/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徐欢</w:t>
            </w:r>
          </w:p>
        </w:tc>
      </w:tr>
      <w:tr w:rsidR="00212CD2" w14:paraId="7EFCAED0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14:paraId="00DFBE91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:10-18:00</w:t>
            </w:r>
          </w:p>
        </w:tc>
        <w:tc>
          <w:tcPr>
            <w:tcW w:w="1294" w:type="dxa"/>
            <w:vMerge/>
            <w:shd w:val="clear" w:color="auto" w:fill="auto"/>
          </w:tcPr>
          <w:p w14:paraId="229E6C23" w14:textId="77777777" w:rsidR="00212CD2" w:rsidRDefault="00212CD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14:paraId="32A73BAE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 w14:paraId="54A953B2" w14:textId="77777777" w:rsidR="00212CD2" w:rsidRDefault="00462BE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小芳</w:t>
            </w:r>
          </w:p>
        </w:tc>
      </w:tr>
    </w:tbl>
    <w:p w14:paraId="3ECB4D4F" w14:textId="77777777" w:rsidR="00212CD2" w:rsidRDefault="00212CD2">
      <w:pPr>
        <w:spacing w:line="500" w:lineRule="exact"/>
        <w:rPr>
          <w:rFonts w:ascii="宋体" w:hAnsi="宋体" w:cs="宋体"/>
          <w:b/>
          <w:bCs/>
          <w:sz w:val="24"/>
        </w:rPr>
      </w:pPr>
    </w:p>
    <w:p w14:paraId="1861B155" w14:textId="77777777" w:rsidR="00212CD2" w:rsidRDefault="00462BE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14:paraId="76DCD75A" w14:textId="77777777" w:rsidR="00212CD2" w:rsidRDefault="00462BE4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主持人：章也</w:t>
      </w:r>
    </w:p>
    <w:p w14:paraId="113E90DC" w14:textId="77777777" w:rsidR="00212CD2" w:rsidRDefault="00462BE4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照相、简讯：</w:t>
      </w:r>
      <w:r>
        <w:rPr>
          <w:rFonts w:ascii="宋体" w:hAnsi="宋体"/>
          <w:sz w:val="24"/>
        </w:rPr>
        <w:t>李瑜由美</w:t>
      </w:r>
    </w:p>
    <w:p w14:paraId="2847F076" w14:textId="77777777" w:rsidR="00212CD2" w:rsidRDefault="00462BE4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名师网络负责：曹瑞雪</w:t>
      </w:r>
    </w:p>
    <w:p w14:paraId="6AE09C9B" w14:textId="77777777" w:rsidR="00212CD2" w:rsidRDefault="00462BE4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简报：宋佳珈</w:t>
      </w:r>
    </w:p>
    <w:p w14:paraId="45E4D9EC" w14:textId="77777777" w:rsidR="00212CD2" w:rsidRDefault="00462BE4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过程性记录：范莉茵</w:t>
      </w:r>
    </w:p>
    <w:p w14:paraId="7789170F" w14:textId="77777777" w:rsidR="00212CD2" w:rsidRDefault="00462BE4"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专项记录：徐欢</w:t>
      </w:r>
    </w:p>
    <w:p w14:paraId="6146A2F8" w14:textId="77777777" w:rsidR="00212CD2" w:rsidRDefault="00462BE4">
      <w:pPr>
        <w:spacing w:line="500" w:lineRule="exact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录像：永安幼儿园</w:t>
      </w:r>
    </w:p>
    <w:p w14:paraId="6DE6DC22" w14:textId="77777777" w:rsidR="00212CD2" w:rsidRDefault="00212CD2">
      <w:pPr>
        <w:spacing w:line="500" w:lineRule="exact"/>
        <w:rPr>
          <w:sz w:val="24"/>
        </w:rPr>
      </w:pPr>
    </w:p>
    <w:p w14:paraId="4C97EE99" w14:textId="77777777" w:rsidR="00212CD2" w:rsidRDefault="00462BE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14:paraId="7BA9534C" w14:textId="77777777" w:rsidR="00212CD2" w:rsidRDefault="00462BE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</w:p>
    <w:sectPr w:rsidR="00212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A3M2E3MDlmZmZlOWQ5ZjEzYmNiMmQ4MDUxNzUwZTQifQ=="/>
  </w:docVars>
  <w:rsids>
    <w:rsidRoot w:val="00746374"/>
    <w:rsid w:val="00005F10"/>
    <w:rsid w:val="00083687"/>
    <w:rsid w:val="0014796B"/>
    <w:rsid w:val="001E15BD"/>
    <w:rsid w:val="00212CD2"/>
    <w:rsid w:val="002311CB"/>
    <w:rsid w:val="002A4F30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D15D40"/>
    <w:rsid w:val="00D3149E"/>
    <w:rsid w:val="00D3454C"/>
    <w:rsid w:val="00DB3A94"/>
    <w:rsid w:val="00DB4F4A"/>
    <w:rsid w:val="00EB304C"/>
    <w:rsid w:val="00ED5BBF"/>
    <w:rsid w:val="00EF0E8A"/>
    <w:rsid w:val="00F36EAD"/>
    <w:rsid w:val="00F44446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A23492C"/>
    <w:rsid w:val="0A636CB9"/>
    <w:rsid w:val="0C3857EB"/>
    <w:rsid w:val="0CA710DF"/>
    <w:rsid w:val="0D3F4258"/>
    <w:rsid w:val="102360DC"/>
    <w:rsid w:val="123618EB"/>
    <w:rsid w:val="125E7697"/>
    <w:rsid w:val="13B23A96"/>
    <w:rsid w:val="185B085E"/>
    <w:rsid w:val="1BFC1D08"/>
    <w:rsid w:val="1C7A475A"/>
    <w:rsid w:val="1CDA3EFF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24955E9"/>
    <w:rsid w:val="23076D4B"/>
    <w:rsid w:val="244F7514"/>
    <w:rsid w:val="25AF66FF"/>
    <w:rsid w:val="26506D6A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766AB"/>
    <w:rsid w:val="3201476A"/>
    <w:rsid w:val="33103628"/>
    <w:rsid w:val="33104286"/>
    <w:rsid w:val="33DB598F"/>
    <w:rsid w:val="344F3C87"/>
    <w:rsid w:val="34CB6BB8"/>
    <w:rsid w:val="37652D22"/>
    <w:rsid w:val="37E34E12"/>
    <w:rsid w:val="38DA2CBC"/>
    <w:rsid w:val="3A272DEC"/>
    <w:rsid w:val="3A646076"/>
    <w:rsid w:val="3C320527"/>
    <w:rsid w:val="3DEF72D6"/>
    <w:rsid w:val="3EB829E4"/>
    <w:rsid w:val="3F5F050A"/>
    <w:rsid w:val="403D52DB"/>
    <w:rsid w:val="407C1518"/>
    <w:rsid w:val="40813A99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5CC524E"/>
    <w:rsid w:val="560315B0"/>
    <w:rsid w:val="56FC3325"/>
    <w:rsid w:val="570E1D0A"/>
    <w:rsid w:val="5886386C"/>
    <w:rsid w:val="58EB7463"/>
    <w:rsid w:val="59981CD6"/>
    <w:rsid w:val="5A1D7E89"/>
    <w:rsid w:val="5A44578C"/>
    <w:rsid w:val="5B202E44"/>
    <w:rsid w:val="5BB66DDF"/>
    <w:rsid w:val="5BFE049B"/>
    <w:rsid w:val="5C33049B"/>
    <w:rsid w:val="5DB26EB1"/>
    <w:rsid w:val="602D6CC3"/>
    <w:rsid w:val="60FE756F"/>
    <w:rsid w:val="64552933"/>
    <w:rsid w:val="64F76831"/>
    <w:rsid w:val="6582360D"/>
    <w:rsid w:val="65CB4FB4"/>
    <w:rsid w:val="66FA232E"/>
    <w:rsid w:val="68725BBA"/>
    <w:rsid w:val="68F44821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4AE6"/>
  <w15:docId w15:val="{4343D549-2635-4796-A0D4-BAC8332E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F44-8EEB-4D86-8F4F-487E504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1</Characters>
  <Application>Microsoft Office Word</Application>
  <DocSecurity>0</DocSecurity>
  <Lines>4</Lines>
  <Paragraphs>1</Paragraphs>
  <ScaleCrop>false</ScaleCrop>
  <Company>胜利幼儿园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宋 佳珈</cp:lastModifiedBy>
  <cp:revision>60</cp:revision>
  <cp:lastPrinted>2020-12-25T06:51:00Z</cp:lastPrinted>
  <dcterms:created xsi:type="dcterms:W3CDTF">2019-04-16T08:22:00Z</dcterms:created>
  <dcterms:modified xsi:type="dcterms:W3CDTF">2023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259E8F00834098A0307D76C2E0AC16</vt:lpwstr>
  </property>
</Properties>
</file>